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CC" w:rsidRDefault="005E33CC" w:rsidP="005E33CC">
      <w:pPr>
        <w:spacing w:line="240" w:lineRule="auto"/>
        <w:rPr>
          <w:sz w:val="20"/>
          <w:szCs w:val="20"/>
        </w:rPr>
      </w:pPr>
      <w:r w:rsidRPr="00327235">
        <w:rPr>
          <w:noProof/>
          <w:sz w:val="20"/>
          <w:szCs w:val="20"/>
        </w:rPr>
        <w:drawing>
          <wp:anchor distT="114300" distB="114300" distL="114300" distR="114300" simplePos="0" relativeHeight="251658240" behindDoc="0" locked="0" layoutInCell="1" hidden="0" allowOverlap="1">
            <wp:simplePos x="0" y="0"/>
            <wp:positionH relativeFrom="margin">
              <wp:align>right</wp:align>
            </wp:positionH>
            <wp:positionV relativeFrom="page">
              <wp:posOffset>114300</wp:posOffset>
            </wp:positionV>
            <wp:extent cx="1097280" cy="1051560"/>
            <wp:effectExtent l="0" t="0" r="762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97280" cy="1051560"/>
                    </a:xfrm>
                    <a:prstGeom prst="rect">
                      <a:avLst/>
                    </a:prstGeom>
                    <a:ln/>
                  </pic:spPr>
                </pic:pic>
              </a:graphicData>
            </a:graphic>
            <wp14:sizeRelH relativeFrom="margin">
              <wp14:pctWidth>0</wp14:pctWidth>
            </wp14:sizeRelH>
            <wp14:sizeRelV relativeFrom="margin">
              <wp14:pctHeight>0</wp14:pctHeight>
            </wp14:sizeRelV>
          </wp:anchor>
        </w:drawing>
      </w:r>
    </w:p>
    <w:p w:rsidR="005E33CC" w:rsidRDefault="005E33CC" w:rsidP="005E33CC">
      <w:pPr>
        <w:spacing w:line="240" w:lineRule="auto"/>
        <w:rPr>
          <w:sz w:val="20"/>
          <w:szCs w:val="20"/>
        </w:rPr>
      </w:pPr>
    </w:p>
    <w:p w:rsidR="005E33CC" w:rsidRPr="005E33CC" w:rsidRDefault="005E33CC" w:rsidP="005E33CC">
      <w:pPr>
        <w:spacing w:after="160" w:line="259" w:lineRule="auto"/>
        <w:rPr>
          <w:rFonts w:ascii="Calibri" w:eastAsia="Calibri" w:hAnsi="Calibri" w:cs="Times New Roman"/>
          <w:lang w:eastAsia="en-US"/>
        </w:rPr>
      </w:pPr>
      <w:r w:rsidRPr="005E33CC">
        <w:rPr>
          <w:rFonts w:ascii="Calibri" w:eastAsia="Calibri" w:hAnsi="Calibri" w:cs="Times New Roman"/>
          <w:lang w:eastAsia="en-US"/>
        </w:rPr>
        <w:t>Friday 8</w:t>
      </w:r>
      <w:r w:rsidRPr="005E33CC">
        <w:rPr>
          <w:rFonts w:ascii="Calibri" w:eastAsia="Calibri" w:hAnsi="Calibri" w:cs="Times New Roman"/>
          <w:vertAlign w:val="superscript"/>
          <w:lang w:eastAsia="en-US"/>
        </w:rPr>
        <w:t>th</w:t>
      </w:r>
      <w:r w:rsidRPr="005E33CC">
        <w:rPr>
          <w:rFonts w:ascii="Calibri" w:eastAsia="Calibri" w:hAnsi="Calibri" w:cs="Times New Roman"/>
          <w:lang w:eastAsia="en-US"/>
        </w:rPr>
        <w:t xml:space="preserve"> April 2022</w:t>
      </w:r>
    </w:p>
    <w:p w:rsidR="005E33CC" w:rsidRPr="005E33CC" w:rsidRDefault="005E33CC" w:rsidP="005E33CC">
      <w:pPr>
        <w:spacing w:after="160" w:line="259" w:lineRule="auto"/>
        <w:rPr>
          <w:rFonts w:ascii="Calibri" w:eastAsia="Calibri" w:hAnsi="Calibri" w:cs="Times New Roman"/>
          <w:lang w:eastAsia="en-US"/>
        </w:rPr>
      </w:pPr>
      <w:r w:rsidRPr="005E33CC">
        <w:rPr>
          <w:rFonts w:ascii="Calibri" w:eastAsia="Calibri" w:hAnsi="Calibri" w:cs="Times New Roman"/>
          <w:lang w:eastAsia="en-US"/>
        </w:rPr>
        <w:t>Dear Parents/Carers</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 xml:space="preserve">It has been with great sadness that I have missed these last few days in school before the Easter break due to finally contracting Coronavirus, it was only a matter of time! </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 xml:space="preserve">I have enjoyed hearing about all the wonderful activities in school this week and seen some super photographs taken by each class. Remember to follow us on Twitter to see these photographs.     </w:t>
      </w: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after="160" w:line="259" w:lineRule="auto"/>
        <w:rPr>
          <w:rFonts w:ascii="Calibri" w:eastAsia="Calibri" w:hAnsi="Calibri" w:cs="Times New Roman"/>
          <w:lang w:eastAsia="en-US"/>
        </w:rPr>
      </w:pPr>
      <w:r w:rsidRPr="005E33CC">
        <w:rPr>
          <w:rFonts w:ascii="Calibri" w:eastAsia="Calibri" w:hAnsi="Calibri" w:cs="Times New Roman"/>
          <w:lang w:eastAsia="en-US"/>
        </w:rPr>
        <w:t xml:space="preserve">We say a temporary goodbye to Mrs George today who will start a </w:t>
      </w:r>
      <w:r w:rsidRPr="005E33CC">
        <w:rPr>
          <w:rFonts w:ascii="Calibri" w:eastAsia="Calibri" w:hAnsi="Calibri" w:cs="Times New Roman"/>
          <w:lang w:eastAsia="en-US"/>
        </w:rPr>
        <w:t>year</w:t>
      </w:r>
      <w:r>
        <w:rPr>
          <w:rFonts w:ascii="Calibri" w:eastAsia="Calibri" w:hAnsi="Calibri" w:cs="Times New Roman"/>
          <w:lang w:eastAsia="en-US"/>
        </w:rPr>
        <w:t>l</w:t>
      </w:r>
      <w:r w:rsidRPr="005E33CC">
        <w:rPr>
          <w:rFonts w:ascii="Calibri" w:eastAsia="Calibri" w:hAnsi="Calibri" w:cs="Times New Roman"/>
          <w:lang w:eastAsia="en-US"/>
        </w:rPr>
        <w:t>ong</w:t>
      </w:r>
      <w:r w:rsidRPr="005E33CC">
        <w:rPr>
          <w:rFonts w:ascii="Calibri" w:eastAsia="Calibri" w:hAnsi="Calibri" w:cs="Times New Roman"/>
          <w:lang w:eastAsia="en-US"/>
        </w:rPr>
        <w:t xml:space="preserve"> secondment after the Easter break. We wish her well in this new venture and look forward to welcoming her back after this secondment finishes. Mrs Faye MacKay is joining our team from Monday 25</w:t>
      </w:r>
      <w:r w:rsidRPr="005E33CC">
        <w:rPr>
          <w:rFonts w:ascii="Calibri" w:eastAsia="Calibri" w:hAnsi="Calibri" w:cs="Times New Roman"/>
          <w:vertAlign w:val="superscript"/>
          <w:lang w:eastAsia="en-US"/>
        </w:rPr>
        <w:t>th</w:t>
      </w:r>
      <w:r w:rsidRPr="005E33CC">
        <w:rPr>
          <w:rFonts w:ascii="Calibri" w:eastAsia="Calibri" w:hAnsi="Calibri" w:cs="Times New Roman"/>
          <w:lang w:eastAsia="en-US"/>
        </w:rPr>
        <w:t xml:space="preserve"> April and will be teaching Mrs George’s year two class.  Miss </w:t>
      </w:r>
      <w:proofErr w:type="spellStart"/>
      <w:r w:rsidRPr="005E33CC">
        <w:rPr>
          <w:rFonts w:ascii="Calibri" w:eastAsia="Calibri" w:hAnsi="Calibri" w:cs="Times New Roman"/>
          <w:lang w:eastAsia="en-US"/>
        </w:rPr>
        <w:t>Roen</w:t>
      </w:r>
      <w:proofErr w:type="spellEnd"/>
      <w:r w:rsidRPr="005E33CC">
        <w:rPr>
          <w:rFonts w:ascii="Calibri" w:eastAsia="Calibri" w:hAnsi="Calibri" w:cs="Times New Roman"/>
          <w:lang w:eastAsia="en-US"/>
        </w:rPr>
        <w:t xml:space="preserve"> and Mrs Moore will continue to work with this class until the end of the academic year.</w:t>
      </w:r>
    </w:p>
    <w:p w:rsidR="005E33CC" w:rsidRPr="005E33CC" w:rsidRDefault="005E33CC" w:rsidP="005E33CC">
      <w:pPr>
        <w:spacing w:line="259" w:lineRule="auto"/>
        <w:rPr>
          <w:rFonts w:ascii="Calibri" w:eastAsia="Calibri" w:hAnsi="Calibri" w:cs="Times New Roman"/>
          <w:u w:val="single"/>
          <w:lang w:eastAsia="en-US"/>
        </w:rPr>
      </w:pPr>
      <w:r w:rsidRPr="005E33CC">
        <w:rPr>
          <w:rFonts w:ascii="Calibri" w:eastAsia="Calibri" w:hAnsi="Calibri" w:cs="Times New Roman"/>
          <w:u w:val="single"/>
          <w:lang w:eastAsia="en-US"/>
        </w:rPr>
        <w:t>Gymnastics Celebration</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 xml:space="preserve">Well done to everyone for sharing their gymnastics skills over the last two weeks for parents and carers in school. Mr Ellis does a fantastic job in teaching our children PE and it was a lovely opportunity to share the great work that goes on in school with families and friends.  Some children find it harder than others to perform in front of an audience and here at </w:t>
      </w:r>
      <w:proofErr w:type="spellStart"/>
      <w:r w:rsidRPr="005E33CC">
        <w:rPr>
          <w:rFonts w:ascii="Calibri" w:eastAsia="Calibri" w:hAnsi="Calibri" w:cs="Times New Roman"/>
          <w:lang w:eastAsia="en-US"/>
        </w:rPr>
        <w:t>Filey</w:t>
      </w:r>
      <w:proofErr w:type="spellEnd"/>
      <w:r w:rsidRPr="005E33CC">
        <w:rPr>
          <w:rFonts w:ascii="Calibri" w:eastAsia="Calibri" w:hAnsi="Calibri" w:cs="Times New Roman"/>
          <w:lang w:eastAsia="en-US"/>
        </w:rPr>
        <w:t xml:space="preserve"> CE Nursery &amp; Infants Academy we celebrate all achievements no matter how large or small. We encourage all children to take part or watch from the side-lines in order to promote team spirit and build resilience.  </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Nursery children did not get to perform their gymnastics celebration because we had to close our school Nursery for three days last week due to Coronavirus.  This will still go ahead and will now take place at 2pm on Thursday 28</w:t>
      </w:r>
      <w:r w:rsidRPr="005E33CC">
        <w:rPr>
          <w:rFonts w:ascii="Calibri" w:eastAsia="Calibri" w:hAnsi="Calibri" w:cs="Times New Roman"/>
          <w:vertAlign w:val="superscript"/>
          <w:lang w:eastAsia="en-US"/>
        </w:rPr>
        <w:t>th</w:t>
      </w:r>
      <w:r w:rsidRPr="005E33CC">
        <w:rPr>
          <w:rFonts w:ascii="Calibri" w:eastAsia="Calibri" w:hAnsi="Calibri" w:cs="Times New Roman"/>
          <w:lang w:eastAsia="en-US"/>
        </w:rPr>
        <w:t xml:space="preserve"> April. </w:t>
      </w: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u w:val="single"/>
          <w:lang w:eastAsia="en-US"/>
        </w:rPr>
      </w:pPr>
      <w:r w:rsidRPr="005E33CC">
        <w:rPr>
          <w:rFonts w:ascii="Calibri" w:eastAsia="Calibri" w:hAnsi="Calibri" w:cs="Times New Roman"/>
          <w:u w:val="single"/>
          <w:lang w:eastAsia="en-US"/>
        </w:rPr>
        <w:t>Easter Hat Parade &amp; Decorated Egg Competition</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I hope everyone enjoyed the Easter hat parade around school this afternoon, I have certainly enjoyed looking at the many photographs that have been taken. The competition winners will be on Twitter later today. Here are just a few photographs taken this morning:</w:t>
      </w: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9E44A1" w:rsidRDefault="009E44A1" w:rsidP="005E33CC">
      <w:pPr>
        <w:spacing w:line="259" w:lineRule="auto"/>
        <w:rPr>
          <w:rFonts w:ascii="Calibri" w:eastAsia="Calibri" w:hAnsi="Calibri" w:cs="Times New Roman"/>
          <w:lang w:eastAsia="en-US"/>
        </w:rPr>
      </w:pPr>
      <w:r>
        <w:rPr>
          <w:rFonts w:ascii="Calibri" w:eastAsia="Calibri" w:hAnsi="Calibri" w:cs="Times New Roman"/>
          <w:noProof/>
        </w:rPr>
        <w:drawing>
          <wp:inline distT="0" distB="0" distL="0" distR="0" wp14:anchorId="2715453D" wp14:editId="760DF67F">
            <wp:extent cx="1781175" cy="15046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57.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795109" cy="1516466"/>
                    </a:xfrm>
                    <a:prstGeom prst="rect">
                      <a:avLst/>
                    </a:prstGeom>
                  </pic:spPr>
                </pic:pic>
              </a:graphicData>
            </a:graphic>
          </wp:inline>
        </w:drawing>
      </w:r>
      <w:r>
        <w:rPr>
          <w:noProof/>
          <w:sz w:val="20"/>
          <w:szCs w:val="20"/>
        </w:rPr>
        <w:drawing>
          <wp:inline distT="0" distB="0" distL="0" distR="0">
            <wp:extent cx="1733550" cy="1504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5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631" cy="1513931"/>
                    </a:xfrm>
                    <a:prstGeom prst="rect">
                      <a:avLst/>
                    </a:prstGeom>
                  </pic:spPr>
                </pic:pic>
              </a:graphicData>
            </a:graphic>
          </wp:inline>
        </w:drawing>
      </w:r>
      <w:r>
        <w:rPr>
          <w:noProof/>
          <w:sz w:val="20"/>
          <w:szCs w:val="20"/>
        </w:rPr>
        <w:drawing>
          <wp:anchor distT="0" distB="0" distL="114300" distR="114300" simplePos="0" relativeHeight="251659264" behindDoc="0" locked="0" layoutInCell="1" allowOverlap="1">
            <wp:simplePos x="914400" y="7210425"/>
            <wp:positionH relativeFrom="column">
              <wp:align>left</wp:align>
            </wp:positionH>
            <wp:positionV relativeFrom="paragraph">
              <wp:align>top</wp:align>
            </wp:positionV>
            <wp:extent cx="2027609" cy="1514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6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7609" cy="1514475"/>
                    </a:xfrm>
                    <a:prstGeom prst="rect">
                      <a:avLst/>
                    </a:prstGeom>
                  </pic:spPr>
                </pic:pic>
              </a:graphicData>
            </a:graphic>
          </wp:anchor>
        </w:drawing>
      </w:r>
    </w:p>
    <w:p w:rsidR="009E44A1" w:rsidRDefault="009E44A1"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bookmarkStart w:id="0" w:name="_GoBack"/>
      <w:bookmarkEnd w:id="0"/>
    </w:p>
    <w:p w:rsidR="005E33CC" w:rsidRPr="005E33CC" w:rsidRDefault="005E33CC" w:rsidP="005E33CC">
      <w:pPr>
        <w:spacing w:line="259" w:lineRule="auto"/>
        <w:rPr>
          <w:rFonts w:ascii="Calibri" w:eastAsia="Calibri" w:hAnsi="Calibri" w:cs="Times New Roman"/>
          <w:u w:val="single"/>
          <w:lang w:eastAsia="en-US"/>
        </w:rPr>
      </w:pPr>
      <w:r w:rsidRPr="005E33CC">
        <w:rPr>
          <w:rFonts w:ascii="Calibri" w:eastAsia="Calibri" w:hAnsi="Calibri" w:cs="Times New Roman"/>
          <w:u w:val="single"/>
          <w:lang w:eastAsia="en-US"/>
        </w:rPr>
        <w:t>School Cook</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 xml:space="preserve">We are very happy to welcome our new school cook Teresa Morton. Teresa has been with us for a few weeks now and is certainly proving to be </w:t>
      </w:r>
      <w:r w:rsidR="009E44A1">
        <w:rPr>
          <w:rFonts w:ascii="Calibri" w:eastAsia="Calibri" w:hAnsi="Calibri" w:cs="Times New Roman"/>
          <w:lang w:eastAsia="en-US"/>
        </w:rPr>
        <w:t>a big</w:t>
      </w:r>
      <w:r w:rsidRPr="005E33CC">
        <w:rPr>
          <w:rFonts w:ascii="Calibri" w:eastAsia="Calibri" w:hAnsi="Calibri" w:cs="Times New Roman"/>
          <w:lang w:eastAsia="en-US"/>
        </w:rPr>
        <w:t xml:space="preserve"> hit with the delicious meals she provides. Please remember all Reception, Year 1 and Year 2 children are entitled to Universal Free School Meals, this includes either a hot meal, jacket potato &amp; choice of filling or a sandwich option. </w:t>
      </w:r>
      <w:r>
        <w:rPr>
          <w:rFonts w:ascii="Calibri" w:eastAsia="Calibri" w:hAnsi="Calibri" w:cs="Times New Roman"/>
          <w:lang w:eastAsia="en-US"/>
        </w:rPr>
        <w:t xml:space="preserve"> The current menu will continue next half term, beginning with week 2. </w:t>
      </w:r>
    </w:p>
    <w:p w:rsidR="005E33CC" w:rsidRPr="005E33CC" w:rsidRDefault="005E33CC" w:rsidP="005E33CC">
      <w:pPr>
        <w:spacing w:line="259" w:lineRule="auto"/>
        <w:rPr>
          <w:rFonts w:ascii="Calibri" w:eastAsia="Calibri" w:hAnsi="Calibri" w:cs="Times New Roman"/>
          <w:lang w:eastAsia="en-US"/>
        </w:rPr>
      </w:pP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lastRenderedPageBreak/>
        <w:t>We would like to thank everyone for their continued support and wish you all a very happy Easter.</w:t>
      </w:r>
      <w:r>
        <w:rPr>
          <w:rFonts w:ascii="Calibri" w:eastAsia="Calibri" w:hAnsi="Calibri" w:cs="Times New Roman"/>
          <w:lang w:eastAsia="en-US"/>
        </w:rPr>
        <w:t xml:space="preserve"> </w:t>
      </w:r>
      <w:r w:rsidRPr="005E33CC">
        <w:rPr>
          <w:rFonts w:ascii="Calibri" w:eastAsia="Calibri" w:hAnsi="Calibri" w:cs="Times New Roman"/>
          <w:lang w:eastAsia="en-US"/>
        </w:rPr>
        <w:t>Warm Wishes</w:t>
      </w:r>
    </w:p>
    <w:p w:rsidR="005E33CC" w:rsidRPr="005E33CC" w:rsidRDefault="005E33CC" w:rsidP="005E33CC">
      <w:pPr>
        <w:spacing w:line="259" w:lineRule="auto"/>
        <w:rPr>
          <w:rFonts w:ascii="Calibri" w:eastAsia="Calibri" w:hAnsi="Calibri" w:cs="Times New Roman"/>
          <w:lang w:eastAsia="en-US"/>
        </w:rPr>
      </w:pPr>
      <w:r w:rsidRPr="005E33CC">
        <w:rPr>
          <w:rFonts w:ascii="Calibri" w:eastAsia="Calibri" w:hAnsi="Calibri" w:cs="Times New Roman"/>
          <w:lang w:eastAsia="en-US"/>
        </w:rPr>
        <w:t>Mrs Angela Clark</w:t>
      </w:r>
    </w:p>
    <w:p w:rsidR="005E33CC" w:rsidRPr="005E33CC" w:rsidRDefault="005E33CC" w:rsidP="005E33CC">
      <w:pPr>
        <w:spacing w:line="259" w:lineRule="auto"/>
        <w:rPr>
          <w:rFonts w:ascii="Lucida Handwriting" w:eastAsia="Calibri" w:hAnsi="Lucida Handwriting" w:cs="Times New Roman"/>
          <w:lang w:eastAsia="en-US"/>
        </w:rPr>
      </w:pPr>
      <w:r w:rsidRPr="005E33CC">
        <w:rPr>
          <w:rFonts w:ascii="Lucida Handwriting" w:eastAsia="Calibri" w:hAnsi="Lucida Handwriting" w:cs="Times New Roman"/>
          <w:lang w:eastAsia="en-US"/>
        </w:rPr>
        <w:t>Angela Clark</w:t>
      </w:r>
    </w:p>
    <w:p w:rsidR="005E33CC" w:rsidRPr="005E33CC" w:rsidRDefault="005E33CC" w:rsidP="005E33CC">
      <w:pPr>
        <w:spacing w:line="259" w:lineRule="auto"/>
        <w:rPr>
          <w:rFonts w:ascii="Calibri" w:eastAsia="Calibri" w:hAnsi="Calibri" w:cs="Times New Roman"/>
          <w:lang w:eastAsia="en-US"/>
        </w:rPr>
      </w:pPr>
      <w:proofErr w:type="spellStart"/>
      <w:r w:rsidRPr="005E33CC">
        <w:rPr>
          <w:rFonts w:ascii="Calibri" w:eastAsia="Calibri" w:hAnsi="Calibri" w:cs="Times New Roman"/>
          <w:lang w:eastAsia="en-US"/>
        </w:rPr>
        <w:t>Headteacher</w:t>
      </w:r>
      <w:proofErr w:type="spellEnd"/>
      <w:r w:rsidRPr="005E33CC">
        <w:rPr>
          <w:rFonts w:ascii="Calibri" w:eastAsia="Calibri" w:hAnsi="Calibri" w:cs="Times New Roman"/>
          <w:lang w:eastAsia="en-US"/>
        </w:rPr>
        <w:t xml:space="preserve">  </w:t>
      </w:r>
    </w:p>
    <w:p w:rsidR="009E44A1" w:rsidRDefault="009E44A1" w:rsidP="005E33CC">
      <w:pPr>
        <w:spacing w:line="240" w:lineRule="auto"/>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Pr="009E44A1" w:rsidRDefault="009E44A1" w:rsidP="009E44A1">
      <w:pPr>
        <w:rPr>
          <w:sz w:val="20"/>
          <w:szCs w:val="20"/>
        </w:rPr>
      </w:pPr>
    </w:p>
    <w:p w:rsidR="009E44A1" w:rsidRDefault="009E44A1" w:rsidP="009E44A1">
      <w:pPr>
        <w:rPr>
          <w:sz w:val="20"/>
          <w:szCs w:val="20"/>
        </w:rPr>
      </w:pPr>
    </w:p>
    <w:p w:rsidR="009E44A1" w:rsidRDefault="009E44A1" w:rsidP="009E44A1">
      <w:pPr>
        <w:rPr>
          <w:sz w:val="20"/>
          <w:szCs w:val="20"/>
        </w:rPr>
      </w:pPr>
    </w:p>
    <w:p w:rsidR="0014614E" w:rsidRPr="009E44A1" w:rsidRDefault="0014614E" w:rsidP="009E44A1">
      <w:pPr>
        <w:ind w:firstLine="720"/>
        <w:rPr>
          <w:sz w:val="20"/>
          <w:szCs w:val="20"/>
        </w:rPr>
      </w:pPr>
    </w:p>
    <w:sectPr w:rsidR="0014614E" w:rsidRPr="009E44A1" w:rsidSect="0076583F">
      <w:headerReference w:type="default" r:id="rId12"/>
      <w:pgSz w:w="11909" w:h="16834"/>
      <w:pgMar w:top="568"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C2" w:rsidRDefault="006848C2" w:rsidP="006848C2">
      <w:pPr>
        <w:spacing w:line="240" w:lineRule="auto"/>
      </w:pPr>
      <w:r>
        <w:separator/>
      </w:r>
    </w:p>
  </w:endnote>
  <w:endnote w:type="continuationSeparator" w:id="0">
    <w:p w:rsidR="006848C2" w:rsidRDefault="006848C2" w:rsidP="00684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C2" w:rsidRDefault="006848C2" w:rsidP="006848C2">
      <w:pPr>
        <w:spacing w:line="240" w:lineRule="auto"/>
      </w:pPr>
      <w:r>
        <w:separator/>
      </w:r>
    </w:p>
  </w:footnote>
  <w:footnote w:type="continuationSeparator" w:id="0">
    <w:p w:rsidR="006848C2" w:rsidRDefault="006848C2" w:rsidP="006848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F0" w:rsidRDefault="006848C2">
    <w:pPr>
      <w:pStyle w:val="Header"/>
    </w:pPr>
    <w:r>
      <w:rPr>
        <w:noProof/>
      </w:rPr>
      <w:drawing>
        <wp:anchor distT="0" distB="223200" distL="114300" distR="114300" simplePos="0" relativeHeight="251659264" behindDoc="0" locked="0" layoutInCell="1" hidden="0" allowOverlap="1" wp14:anchorId="3369DEAB" wp14:editId="7F901E29">
          <wp:simplePos x="0" y="0"/>
          <wp:positionH relativeFrom="page">
            <wp:posOffset>914400</wp:posOffset>
          </wp:positionH>
          <wp:positionV relativeFrom="page">
            <wp:posOffset>617220</wp:posOffset>
          </wp:positionV>
          <wp:extent cx="4183200" cy="278404"/>
          <wp:effectExtent l="0" t="0" r="0" b="0"/>
          <wp:wrapTopAndBottom distT="0" distB="2232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183200" cy="27840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6E02"/>
    <w:multiLevelType w:val="hybridMultilevel"/>
    <w:tmpl w:val="07828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21F1B"/>
    <w:multiLevelType w:val="hybridMultilevel"/>
    <w:tmpl w:val="74A68B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C549F0"/>
    <w:multiLevelType w:val="multilevel"/>
    <w:tmpl w:val="864EF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14E"/>
    <w:rsid w:val="00011148"/>
    <w:rsid w:val="00024648"/>
    <w:rsid w:val="000344F8"/>
    <w:rsid w:val="000622A7"/>
    <w:rsid w:val="00063495"/>
    <w:rsid w:val="00077649"/>
    <w:rsid w:val="00094398"/>
    <w:rsid w:val="000F1905"/>
    <w:rsid w:val="000F4BA5"/>
    <w:rsid w:val="001353F8"/>
    <w:rsid w:val="0014614E"/>
    <w:rsid w:val="00146D2C"/>
    <w:rsid w:val="00184C02"/>
    <w:rsid w:val="001C1BFC"/>
    <w:rsid w:val="001E0805"/>
    <w:rsid w:val="001F51F1"/>
    <w:rsid w:val="00245908"/>
    <w:rsid w:val="002522D8"/>
    <w:rsid w:val="00256766"/>
    <w:rsid w:val="00273EAE"/>
    <w:rsid w:val="00274271"/>
    <w:rsid w:val="00284676"/>
    <w:rsid w:val="0029197E"/>
    <w:rsid w:val="00293C11"/>
    <w:rsid w:val="00295B4D"/>
    <w:rsid w:val="002A1C08"/>
    <w:rsid w:val="002A32F0"/>
    <w:rsid w:val="002A5A25"/>
    <w:rsid w:val="00305BCE"/>
    <w:rsid w:val="003172ED"/>
    <w:rsid w:val="00327235"/>
    <w:rsid w:val="00331B79"/>
    <w:rsid w:val="00352306"/>
    <w:rsid w:val="0036228B"/>
    <w:rsid w:val="003A59EB"/>
    <w:rsid w:val="003D2FF0"/>
    <w:rsid w:val="003E2AAF"/>
    <w:rsid w:val="00401619"/>
    <w:rsid w:val="00414AA7"/>
    <w:rsid w:val="00481937"/>
    <w:rsid w:val="00490FE8"/>
    <w:rsid w:val="004E70FC"/>
    <w:rsid w:val="00500FF6"/>
    <w:rsid w:val="00510FDC"/>
    <w:rsid w:val="005200DF"/>
    <w:rsid w:val="00527B7F"/>
    <w:rsid w:val="00542621"/>
    <w:rsid w:val="0054718B"/>
    <w:rsid w:val="00560EDF"/>
    <w:rsid w:val="00562989"/>
    <w:rsid w:val="00584850"/>
    <w:rsid w:val="00596F4A"/>
    <w:rsid w:val="005D0E69"/>
    <w:rsid w:val="005E279E"/>
    <w:rsid w:val="005E2CCE"/>
    <w:rsid w:val="005E33CC"/>
    <w:rsid w:val="006240B7"/>
    <w:rsid w:val="006508E7"/>
    <w:rsid w:val="00682578"/>
    <w:rsid w:val="006848C2"/>
    <w:rsid w:val="00684B87"/>
    <w:rsid w:val="006B3283"/>
    <w:rsid w:val="006B3857"/>
    <w:rsid w:val="006C527B"/>
    <w:rsid w:val="006D60D3"/>
    <w:rsid w:val="006F03B4"/>
    <w:rsid w:val="00707B4F"/>
    <w:rsid w:val="00745479"/>
    <w:rsid w:val="00756E7B"/>
    <w:rsid w:val="0076583F"/>
    <w:rsid w:val="007771C0"/>
    <w:rsid w:val="0078231C"/>
    <w:rsid w:val="007918C2"/>
    <w:rsid w:val="00793E1B"/>
    <w:rsid w:val="007A3986"/>
    <w:rsid w:val="007E53AB"/>
    <w:rsid w:val="007E591B"/>
    <w:rsid w:val="007F4777"/>
    <w:rsid w:val="007F7013"/>
    <w:rsid w:val="00842E85"/>
    <w:rsid w:val="00866454"/>
    <w:rsid w:val="00872355"/>
    <w:rsid w:val="008858A0"/>
    <w:rsid w:val="008E0B04"/>
    <w:rsid w:val="008F22A3"/>
    <w:rsid w:val="00912124"/>
    <w:rsid w:val="009131BD"/>
    <w:rsid w:val="009329E2"/>
    <w:rsid w:val="00946DDF"/>
    <w:rsid w:val="00982A03"/>
    <w:rsid w:val="00992173"/>
    <w:rsid w:val="009A37F6"/>
    <w:rsid w:val="009B225D"/>
    <w:rsid w:val="009B53A8"/>
    <w:rsid w:val="009E44A1"/>
    <w:rsid w:val="009E668A"/>
    <w:rsid w:val="009F5BF9"/>
    <w:rsid w:val="00A042F5"/>
    <w:rsid w:val="00A05388"/>
    <w:rsid w:val="00A67C73"/>
    <w:rsid w:val="00A76870"/>
    <w:rsid w:val="00A83146"/>
    <w:rsid w:val="00AB3629"/>
    <w:rsid w:val="00B255D9"/>
    <w:rsid w:val="00B4531A"/>
    <w:rsid w:val="00B74666"/>
    <w:rsid w:val="00B827F9"/>
    <w:rsid w:val="00B90710"/>
    <w:rsid w:val="00B926FD"/>
    <w:rsid w:val="00BB022C"/>
    <w:rsid w:val="00C14D91"/>
    <w:rsid w:val="00C30596"/>
    <w:rsid w:val="00C529B7"/>
    <w:rsid w:val="00C6639E"/>
    <w:rsid w:val="00C81026"/>
    <w:rsid w:val="00C97155"/>
    <w:rsid w:val="00C97321"/>
    <w:rsid w:val="00CC522B"/>
    <w:rsid w:val="00CD06E0"/>
    <w:rsid w:val="00CD642C"/>
    <w:rsid w:val="00CE151C"/>
    <w:rsid w:val="00D034B1"/>
    <w:rsid w:val="00D06D6C"/>
    <w:rsid w:val="00D0726E"/>
    <w:rsid w:val="00D1192B"/>
    <w:rsid w:val="00D630C4"/>
    <w:rsid w:val="00D63A21"/>
    <w:rsid w:val="00DB4DD7"/>
    <w:rsid w:val="00DC04D0"/>
    <w:rsid w:val="00DD15D6"/>
    <w:rsid w:val="00DD67DE"/>
    <w:rsid w:val="00DF4C9A"/>
    <w:rsid w:val="00E0039B"/>
    <w:rsid w:val="00E13E30"/>
    <w:rsid w:val="00E21F1F"/>
    <w:rsid w:val="00E361F3"/>
    <w:rsid w:val="00E42CF4"/>
    <w:rsid w:val="00E718D7"/>
    <w:rsid w:val="00E81457"/>
    <w:rsid w:val="00EB177A"/>
    <w:rsid w:val="00F3220D"/>
    <w:rsid w:val="00F4343F"/>
    <w:rsid w:val="00F83FB4"/>
    <w:rsid w:val="00FB1D71"/>
    <w:rsid w:val="00FD439E"/>
    <w:rsid w:val="00FE3DFF"/>
    <w:rsid w:val="00FE4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377A"/>
  <w15:docId w15:val="{D289941D-07FC-4AEC-A019-DBFF85B9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848C2"/>
    <w:pPr>
      <w:tabs>
        <w:tab w:val="center" w:pos="4513"/>
        <w:tab w:val="right" w:pos="9026"/>
      </w:tabs>
      <w:spacing w:line="240" w:lineRule="auto"/>
    </w:pPr>
  </w:style>
  <w:style w:type="character" w:customStyle="1" w:styleId="HeaderChar">
    <w:name w:val="Header Char"/>
    <w:basedOn w:val="DefaultParagraphFont"/>
    <w:link w:val="Header"/>
    <w:uiPriority w:val="99"/>
    <w:rsid w:val="006848C2"/>
  </w:style>
  <w:style w:type="paragraph" w:styleId="Footer">
    <w:name w:val="footer"/>
    <w:basedOn w:val="Normal"/>
    <w:link w:val="FooterChar"/>
    <w:uiPriority w:val="99"/>
    <w:unhideWhenUsed/>
    <w:rsid w:val="006848C2"/>
    <w:pPr>
      <w:tabs>
        <w:tab w:val="center" w:pos="4513"/>
        <w:tab w:val="right" w:pos="9026"/>
      </w:tabs>
      <w:spacing w:line="240" w:lineRule="auto"/>
    </w:pPr>
  </w:style>
  <w:style w:type="character" w:customStyle="1" w:styleId="FooterChar">
    <w:name w:val="Footer Char"/>
    <w:basedOn w:val="DefaultParagraphFont"/>
    <w:link w:val="Footer"/>
    <w:uiPriority w:val="99"/>
    <w:rsid w:val="006848C2"/>
  </w:style>
  <w:style w:type="paragraph" w:styleId="BalloonText">
    <w:name w:val="Balloon Text"/>
    <w:basedOn w:val="Normal"/>
    <w:link w:val="BalloonTextChar"/>
    <w:uiPriority w:val="99"/>
    <w:semiHidden/>
    <w:unhideWhenUsed/>
    <w:rsid w:val="000943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398"/>
    <w:rPr>
      <w:rFonts w:ascii="Segoe UI" w:hAnsi="Segoe UI" w:cs="Segoe UI"/>
      <w:sz w:val="18"/>
      <w:szCs w:val="18"/>
    </w:rPr>
  </w:style>
  <w:style w:type="character" w:styleId="Hyperlink">
    <w:name w:val="Hyperlink"/>
    <w:basedOn w:val="DefaultParagraphFont"/>
    <w:uiPriority w:val="99"/>
    <w:unhideWhenUsed/>
    <w:rsid w:val="00DD67DE"/>
    <w:rPr>
      <w:color w:val="0000FF" w:themeColor="hyperlink"/>
      <w:u w:val="single"/>
    </w:rPr>
  </w:style>
  <w:style w:type="character" w:styleId="FollowedHyperlink">
    <w:name w:val="FollowedHyperlink"/>
    <w:basedOn w:val="DefaultParagraphFont"/>
    <w:uiPriority w:val="99"/>
    <w:semiHidden/>
    <w:unhideWhenUsed/>
    <w:rsid w:val="00B255D9"/>
    <w:rPr>
      <w:color w:val="800080" w:themeColor="followedHyperlink"/>
      <w:u w:val="single"/>
    </w:rPr>
  </w:style>
  <w:style w:type="paragraph" w:styleId="ListParagraph">
    <w:name w:val="List Paragraph"/>
    <w:basedOn w:val="Normal"/>
    <w:uiPriority w:val="34"/>
    <w:qFormat/>
    <w:rsid w:val="00327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864">
      <w:bodyDiv w:val="1"/>
      <w:marLeft w:val="0"/>
      <w:marRight w:val="0"/>
      <w:marTop w:val="0"/>
      <w:marBottom w:val="0"/>
      <w:divBdr>
        <w:top w:val="none" w:sz="0" w:space="0" w:color="auto"/>
        <w:left w:val="none" w:sz="0" w:space="0" w:color="auto"/>
        <w:bottom w:val="none" w:sz="0" w:space="0" w:color="auto"/>
        <w:right w:val="none" w:sz="0" w:space="0" w:color="auto"/>
      </w:divBdr>
    </w:div>
    <w:div w:id="1099595003">
      <w:bodyDiv w:val="1"/>
      <w:marLeft w:val="0"/>
      <w:marRight w:val="0"/>
      <w:marTop w:val="0"/>
      <w:marBottom w:val="0"/>
      <w:divBdr>
        <w:top w:val="none" w:sz="0" w:space="0" w:color="auto"/>
        <w:left w:val="none" w:sz="0" w:space="0" w:color="auto"/>
        <w:bottom w:val="none" w:sz="0" w:space="0" w:color="auto"/>
        <w:right w:val="none" w:sz="0" w:space="0" w:color="auto"/>
      </w:divBdr>
    </w:div>
    <w:div w:id="1188836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0A02-4788-4D5F-8AA4-84FF20C6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A Clark (FIS)</dc:creator>
  <cp:lastModifiedBy>Windows User</cp:lastModifiedBy>
  <cp:revision>2</cp:revision>
  <cp:lastPrinted>2022-04-08T12:16:00Z</cp:lastPrinted>
  <dcterms:created xsi:type="dcterms:W3CDTF">2022-04-08T12:23:00Z</dcterms:created>
  <dcterms:modified xsi:type="dcterms:W3CDTF">2022-04-08T12:23:00Z</dcterms:modified>
</cp:coreProperties>
</file>